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E1" w:rsidRPr="00032C8E" w:rsidRDefault="00406CE1" w:rsidP="00406CE1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b/>
          <w:color w:val="212529"/>
          <w:sz w:val="44"/>
        </w:rPr>
      </w:pPr>
      <w:r w:rsidRPr="00032C8E">
        <w:rPr>
          <w:rFonts w:ascii="Segoe UI" w:hAnsi="Segoe UI" w:cs="Segoe UI"/>
          <w:b/>
          <w:bCs/>
          <w:color w:val="212529"/>
          <w:sz w:val="44"/>
          <w:lang w:val="vi-VN"/>
        </w:rPr>
        <w:t xml:space="preserve">Bài 2: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ú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Pháp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ơ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Bản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và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Các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Kiể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Dữ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</w:t>
      </w:r>
      <w:proofErr w:type="spellStart"/>
      <w:r w:rsidRPr="00032C8E">
        <w:rPr>
          <w:rFonts w:ascii="Segoe UI" w:hAnsi="Segoe UI" w:cs="Segoe UI"/>
          <w:b/>
          <w:bCs/>
          <w:color w:val="212529"/>
          <w:sz w:val="44"/>
        </w:rPr>
        <w:t>Liệu</w:t>
      </w:r>
      <w:proofErr w:type="spellEnd"/>
      <w:r w:rsidRPr="00032C8E">
        <w:rPr>
          <w:rFonts w:ascii="Segoe UI" w:hAnsi="Segoe UI" w:cs="Segoe UI"/>
          <w:b/>
          <w:bCs/>
          <w:color w:val="212529"/>
          <w:sz w:val="44"/>
        </w:rPr>
        <w:t xml:space="preserve"> C++</w:t>
      </w:r>
    </w:p>
    <w:p w:rsidR="00AA53B4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h học và lấy tài liệu</w:t>
      </w:r>
    </w:p>
    <w:p w:rsidR="007245B8" w:rsidRPr="00196D2D" w:rsidRDefault="0043345A" w:rsidP="00A83E26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  <w:lang w:val="vi-VN"/>
        </w:rPr>
        <w:t>Tiếng Anh</w:t>
      </w:r>
      <w:r w:rsidR="00AB5740">
        <w:rPr>
          <w:rFonts w:ascii="Segoe UI" w:hAnsi="Segoe UI" w:cs="Segoe UI"/>
          <w:sz w:val="32"/>
          <w:lang w:val="vi-VN"/>
        </w:rPr>
        <w:t xml:space="preserve"> (Function, Method, Class, ERD, IDE)</w:t>
      </w:r>
      <w:r w:rsidR="004D75F8">
        <w:rPr>
          <w:rFonts w:ascii="Segoe UI" w:hAnsi="Segoe UI" w:cs="Segoe UI"/>
          <w:sz w:val="32"/>
          <w:lang w:val="vi-VN"/>
        </w:rPr>
        <w:t xml:space="preserve"> </w:t>
      </w:r>
    </w:p>
    <w:p w:rsidR="007245B8" w:rsidRPr="00196D2D" w:rsidRDefault="007245B8" w:rsidP="007A257A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sz w:val="32"/>
        </w:rPr>
      </w:pPr>
      <w:r w:rsidRPr="00196D2D">
        <w:rPr>
          <w:rFonts w:ascii="Segoe UI" w:hAnsi="Segoe UI" w:cs="Segoe UI"/>
          <w:sz w:val="32"/>
          <w:lang w:val="vi-VN"/>
        </w:rPr>
        <w:t>Github</w:t>
      </w:r>
      <w:r w:rsidR="00410EB6">
        <w:rPr>
          <w:rFonts w:ascii="Segoe UI" w:hAnsi="Segoe UI" w:cs="Segoe UI"/>
          <w:sz w:val="32"/>
          <w:lang w:val="vi-VN"/>
        </w:rPr>
        <w:t xml:space="preserve"> </w:t>
      </w:r>
      <w:r w:rsidR="007A257A">
        <w:rPr>
          <w:rFonts w:ascii="Segoe UI" w:hAnsi="Segoe UI" w:cs="Segoe UI"/>
          <w:sz w:val="32"/>
          <w:lang w:val="vi-VN"/>
        </w:rPr>
        <w:t>(</w:t>
      </w:r>
      <w:r w:rsidR="007A257A" w:rsidRPr="007A257A">
        <w:rPr>
          <w:rFonts w:ascii="Segoe UI" w:hAnsi="Segoe UI" w:cs="Segoe UI"/>
          <w:sz w:val="32"/>
          <w:lang w:val="vi-VN"/>
        </w:rPr>
        <w:t>https://github.com/obetamoo</w:t>
      </w:r>
      <w:r w:rsidR="007A257A">
        <w:rPr>
          <w:rFonts w:ascii="Segoe UI" w:hAnsi="Segoe UI" w:cs="Segoe UI"/>
          <w:sz w:val="32"/>
          <w:lang w:val="vi-VN"/>
        </w:rPr>
        <w:t>)</w:t>
      </w:r>
    </w:p>
    <w:p w:rsidR="00B11645" w:rsidRPr="008B1EE0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Làm quen với Visual Studio Code</w:t>
      </w:r>
    </w:p>
    <w:p w:rsidR="008B1EE0" w:rsidRPr="009C1696" w:rsidRDefault="008B1EE0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visual studio</w:t>
      </w:r>
    </w:p>
    <w:p w:rsidR="008B1EE0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Thay đổi theme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Mở terminal</w:t>
      </w:r>
    </w:p>
    <w:p w:rsidR="0020042E" w:rsidRPr="009C1696" w:rsidRDefault="0020042E" w:rsidP="008B1EE0">
      <w:pPr>
        <w:pStyle w:val="ListParagraph"/>
        <w:numPr>
          <w:ilvl w:val="1"/>
          <w:numId w:val="1"/>
        </w:numPr>
        <w:spacing w:line="360" w:lineRule="auto"/>
        <w:rPr>
          <w:rFonts w:ascii="Segoe UI" w:hAnsi="Segoe UI" w:cs="Segoe UI"/>
          <w:b/>
          <w:sz w:val="32"/>
        </w:rPr>
      </w:pPr>
      <w:r w:rsidRPr="009C1696">
        <w:rPr>
          <w:rFonts w:ascii="Segoe UI" w:hAnsi="Segoe UI" w:cs="Segoe UI"/>
          <w:b/>
          <w:sz w:val="32"/>
          <w:lang w:val="vi-VN"/>
        </w:rPr>
        <w:t>Auto lưu file</w:t>
      </w:r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Giải thích cơ bản về những cú pháp</w:t>
      </w:r>
    </w:p>
    <w:p w:rsidR="00684A2E" w:rsidRPr="00684A2E" w:rsidRDefault="00684A2E" w:rsidP="00121ADB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1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&gt;</w:t>
      </w:r>
    </w:p>
    <w:p w:rsidR="00684A2E" w:rsidRPr="00684A2E" w:rsidRDefault="00684A2E" w:rsidP="00121AD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FF31C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#includ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 directive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ề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preprocesso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ộ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dung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ệ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&lt;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lastRenderedPageBreak/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qu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ế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/O)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ci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ườ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2. 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)</w:t>
      </w:r>
    </w:p>
    <w:p w:rsidR="00684A2E" w:rsidRPr="00684A2E" w:rsidRDefault="00684A2E" w:rsidP="00121AD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â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ở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</w:t>
      </w:r>
    </w:p>
    <w:p w:rsidR="00684A2E" w:rsidRPr="00684A2E" w:rsidRDefault="00684A2E" w:rsidP="00A83E2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yê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ả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y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integer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ạ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ệ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ậ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ố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ầ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ẳ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main(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c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, char *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argv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[]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3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cout</w:t>
      </w:r>
    </w:p>
    <w:p w:rsidR="00684A2E" w:rsidRPr="00684A2E" w:rsidRDefault="00684A2E" w:rsidP="00121AD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Cs w:val="20"/>
        </w:rPr>
        <w:t>namespace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)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(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ẩ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)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hĩ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"character output"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phé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i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u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"Hello, World!"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4. </w:t>
      </w: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endl</w:t>
      </w:r>
      <w:proofErr w:type="spellEnd"/>
    </w:p>
    <w:p w:rsidR="00684A2E" w:rsidRPr="00684A2E" w:rsidRDefault="00684A2E" w:rsidP="00121A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on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ỏ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flush the buffer).</w:t>
      </w:r>
    </w:p>
    <w:p w:rsidR="00684A2E" w:rsidRPr="00684A2E" w:rsidRDefault="00684A2E" w:rsidP="00A83E26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uộ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a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(new line)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è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ự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ớ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ò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à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ả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ả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a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ập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ứ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4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24"/>
          <w:szCs w:val="27"/>
        </w:rPr>
        <w:t>5. </w:t>
      </w:r>
      <w:r w:rsidRPr="00196D2D">
        <w:rPr>
          <w:rFonts w:ascii="Segoe UI" w:eastAsia="Times New Roman" w:hAnsi="Segoe UI" w:cs="Segoe UI"/>
          <w:b/>
          <w:bCs/>
          <w:color w:val="E83E8C"/>
          <w:sz w:val="36"/>
          <w:szCs w:val="37"/>
        </w:rPr>
        <w:t>return 0;</w:t>
      </w:r>
    </w:p>
    <w:p w:rsidR="00684A2E" w:rsidRPr="00684A2E" w:rsidRDefault="00684A2E" w:rsidP="00A8482B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lastRenderedPageBreak/>
        <w:t>Mụ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đ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á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Giả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hí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o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.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ờ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ù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ằ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ó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ỗ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ảy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ế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return 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h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ượ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iề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iê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ịc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C++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ẽ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ặ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hư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ỉ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ị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õ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à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ộ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ự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iễ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ố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guồ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ễ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ể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ơ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óm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2"/>
          <w:szCs w:val="27"/>
        </w:rPr>
        <w:t>Tắt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#include &lt;</w:t>
      </w: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ostream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&gt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a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ồ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ư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iệ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196D2D">
        <w:rPr>
          <w:rFonts w:ascii="Segoe UI" w:eastAsia="Times New Roman" w:hAnsi="Segoe UI" w:cs="Segoe UI"/>
          <w:color w:val="E83E8C"/>
          <w:szCs w:val="20"/>
        </w:rPr>
        <w:t>iostrea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sử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ụ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á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nă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main(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)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í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,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iể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ắ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cout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ối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ượ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uấ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ữ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l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màn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endl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: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dò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à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xó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ộ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ệ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ầ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ra.</w:t>
      </w:r>
      <w:proofErr w:type="spellEnd"/>
    </w:p>
    <w:p w:rsidR="00684A2E" w:rsidRPr="00684A2E" w:rsidRDefault="00684A2E" w:rsidP="00A83E2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2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 xml:space="preserve">return </w:t>
      </w:r>
      <w:proofErr w:type="gramStart"/>
      <w:r w:rsidRPr="00196D2D">
        <w:rPr>
          <w:rFonts w:ascii="Segoe UI" w:eastAsia="Times New Roman" w:hAnsi="Segoe UI" w:cs="Segoe UI"/>
          <w:b/>
          <w:bCs/>
          <w:color w:val="E83E8C"/>
          <w:szCs w:val="20"/>
        </w:rPr>
        <w:t>0;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:</w:t>
      </w:r>
      <w:proofErr w:type="gram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ả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về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giá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ị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0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ừ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àm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Cs w:val="20"/>
        </w:rPr>
        <w:t>main</w:t>
      </w:r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 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để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báo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hiệu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kết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úc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hà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ô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ủa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chương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 xml:space="preserve"> </w:t>
      </w:r>
      <w:proofErr w:type="spellStart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trình</w:t>
      </w:r>
      <w:proofErr w:type="spellEnd"/>
      <w:r w:rsidRPr="00684A2E">
        <w:rPr>
          <w:rFonts w:ascii="Segoe UI" w:eastAsia="Times New Roman" w:hAnsi="Segoe UI" w:cs="Segoe UI"/>
          <w:color w:val="444444"/>
          <w:sz w:val="32"/>
          <w:szCs w:val="27"/>
        </w:rPr>
        <w:t>.</w:t>
      </w:r>
    </w:p>
    <w:p w:rsidR="00A65149" w:rsidRPr="00196D2D" w:rsidRDefault="00A65149" w:rsidP="00A83E26">
      <w:pPr>
        <w:pStyle w:val="ListParagraph"/>
        <w:spacing w:line="360" w:lineRule="auto"/>
        <w:ind w:left="1440"/>
        <w:rPr>
          <w:rFonts w:ascii="Segoe UI" w:hAnsi="Segoe UI" w:cs="Segoe UI"/>
          <w:sz w:val="32"/>
        </w:rPr>
      </w:pPr>
    </w:p>
    <w:p w:rsidR="00B11645" w:rsidRPr="000E10F3" w:rsidRDefault="00484B4E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ác kiểu dữ liệu, b</w:t>
      </w:r>
      <w:r w:rsidR="00B11645" w:rsidRPr="000E10F3">
        <w:rPr>
          <w:rFonts w:ascii="Segoe UI" w:hAnsi="Segoe UI" w:cs="Segoe UI"/>
          <w:b/>
          <w:sz w:val="36"/>
          <w:lang w:val="vi-VN"/>
        </w:rPr>
        <w:t>iến và hằng số</w:t>
      </w:r>
    </w:p>
    <w:p w:rsidR="00484B4E" w:rsidRPr="00484B4E" w:rsidRDefault="00484B4E" w:rsidP="00A8482B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 xml:space="preserve">1.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Giới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>Hạn</w:t>
      </w:r>
      <w:proofErr w:type="spellEnd"/>
      <w:r w:rsidRPr="00B84474">
        <w:rPr>
          <w:rFonts w:ascii="Segoe UI" w:eastAsia="Times New Roman" w:hAnsi="Segoe UI" w:cs="Segoe UI"/>
          <w:b/>
          <w:bCs/>
          <w:color w:val="FF0000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ủ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húng</w:t>
      </w:r>
      <w:proofErr w:type="spellEnd"/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8-bit.</w:t>
      </w:r>
    </w:p>
    <w:p w:rsidR="00484B4E" w:rsidRPr="00484B4E" w:rsidRDefault="00484B4E" w:rsidP="00F93412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1 byte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7501B0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12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2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7501B0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8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5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beforeAutospacing="1" w:after="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pp</w:t>
      </w:r>
      <w:proofErr w:type="spellEnd"/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opy code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2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8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8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Small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5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8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6-bit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2 bytes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lastRenderedPageBreak/>
        <w:t>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32,76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2,76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16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65,53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950958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276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16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16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Medium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6553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16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32-bit.</w:t>
      </w:r>
    </w:p>
    <w:p w:rsidR="00484B4E" w:rsidRPr="00484B4E" w:rsidRDefault="00484B4E" w:rsidP="0095095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196D2D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196D2D" w:rsidRPr="00484B4E" w:rsidRDefault="00196D2D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</w:p>
    <w:p w:rsidR="00484B4E" w:rsidRPr="00484B4E" w:rsidRDefault="00484B4E" w:rsidP="00A8482B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="00A8482B">
        <w:rPr>
          <w:rFonts w:ascii="Segoe UI" w:eastAsia="Times New Roman" w:hAnsi="Segoe UI" w:cs="Segoe UI"/>
          <w:color w:val="444444"/>
          <w:sz w:val="36"/>
          <w:szCs w:val="27"/>
          <w:lang w:val="vi-VN"/>
        </w:rPr>
        <w:t>-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2,147,483,64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32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Từ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đến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4,294,967,29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  <w:r w:rsidR="00950958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lastRenderedPageBreak/>
        <w:t xml:space="preserve">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2147483647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32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32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4294967295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32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, </w:t>
      </w: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nguyê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ấu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64-bit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-9,223,372,036,854,775,8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9,223,372,036,854,775,807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2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uint64_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0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8,446,744,073,709,551,61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9223372036854775807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int64_t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uint64_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unsignedVeryLarge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8446744073709551615ULL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uint64_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ơ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7501B0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4 bytes.</w:t>
      </w:r>
    </w:p>
    <w:p w:rsidR="00484B4E" w:rsidRPr="00484B4E" w:rsidRDefault="00484B4E" w:rsidP="00D077E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5 × 10^−45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3.4 × 10^3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  <w:bookmarkStart w:id="0" w:name="_GoBack"/>
      <w:bookmarkEnd w:id="0"/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float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3.4e+38f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float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doubl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ự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vớ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ộ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ính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xá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ấ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ô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loat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95095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 8 bytes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iể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ối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đa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oả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ừ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5.0 × 10^−324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1.7 × 10^308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A32B0" w:rsidRPr="00484B4E" w:rsidRDefault="00484B4E" w:rsidP="005F4D94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double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nu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= 1.7e+308; 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ớ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hạ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ối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đ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ủa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ouble</w:t>
      </w:r>
    </w:p>
    <w:p w:rsidR="00484B4E" w:rsidRPr="00484B4E" w:rsidRDefault="00484B4E" w:rsidP="00A83E26">
      <w:pPr>
        <w:numPr>
          <w:ilvl w:val="0"/>
          <w:numId w:val="8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 w:rsidRPr="00196D2D">
        <w:rPr>
          <w:rFonts w:ascii="Segoe UI" w:eastAsia="Times New Roman" w:hAnsi="Segoe UI" w:cs="Segoe UI"/>
          <w:b/>
          <w:bCs/>
          <w:color w:val="E83E8C"/>
          <w:sz w:val="28"/>
          <w:szCs w:val="20"/>
        </w:rPr>
        <w:t>bool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ú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sa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Kích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hướ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ườ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1 byte.</w:t>
      </w:r>
    </w:p>
    <w:p w:rsidR="00484B4E" w:rsidRPr="00484B4E" w:rsidRDefault="00484B4E" w:rsidP="00467B5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á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u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hoặc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 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false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í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ụ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:</w:t>
      </w:r>
    </w:p>
    <w:p w:rsidR="00484B4E" w:rsidRPr="00484B4E" w:rsidRDefault="00484B4E" w:rsidP="00A83E26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67B57" w:rsidRDefault="00484B4E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  <w:lang w:val="vi-VN"/>
        </w:rPr>
      </w:pP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bool flag = true;</w:t>
      </w:r>
    </w:p>
    <w:p w:rsidR="00484B4E" w:rsidRPr="00484B4E" w:rsidRDefault="00C31738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2</w:t>
      </w:r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.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và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484B4E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</w:p>
    <w:p w:rsidR="00484B4E" w:rsidRPr="00484B4E" w:rsidRDefault="00484B4E" w:rsidP="00A83E2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iế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ó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ể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core = 50;</w:t>
      </w:r>
    </w:p>
    <w:p w:rsidR="00484B4E" w:rsidRPr="00484B4E" w:rsidRDefault="00484B4E" w:rsidP="00A83E26">
      <w:pPr>
        <w:numPr>
          <w:ilvl w:val="0"/>
          <w:numId w:val="10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ằ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: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Là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ạ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iện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ch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một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giá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rị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không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thay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đổi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.</w:t>
      </w:r>
    </w:p>
    <w:p w:rsidR="00484B4E" w:rsidRPr="00484B4E" w:rsidRDefault="00484B4E" w:rsidP="00A83E26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484B4E" w:rsidRDefault="00484B4E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484B4E" w:rsidRPr="00484B4E" w:rsidRDefault="00484B4E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ons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MAX_VALUE = 100;</w:t>
      </w:r>
    </w:p>
    <w:p w:rsidR="00484B4E" w:rsidRPr="000E10F3" w:rsidRDefault="00C61C39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 xml:space="preserve">Các phép toán cơ bản </w:t>
      </w:r>
    </w:p>
    <w:p w:rsidR="00C61C39" w:rsidRPr="00484B4E" w:rsidRDefault="00CD684D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r>
        <w:rPr>
          <w:rFonts w:ascii="Segoe UI" w:eastAsia="Times New Roman" w:hAnsi="Segoe UI" w:cs="Segoe UI"/>
          <w:b/>
          <w:bCs/>
          <w:color w:val="444444"/>
          <w:sz w:val="36"/>
          <w:szCs w:val="27"/>
          <w:lang w:val="vi-VN"/>
        </w:rPr>
        <w:t>-</w:t>
      </w:r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ơ</w:t>
      </w:r>
      <w:proofErr w:type="spellEnd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="00C61C39"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ản</w:t>
      </w:r>
      <w:proofErr w:type="spellEnd"/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ộ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r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,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hâ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, chia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lastRenderedPageBreak/>
        <w:t> </w:t>
      </w:r>
    </w:p>
    <w:p w:rsidR="00C61C39" w:rsidRPr="00484B4E" w:rsidRDefault="00C61C39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 = 1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b = 5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sum = a +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difference = a -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product = a * b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quotient = a /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số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ọ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nâ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ao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Phép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chia </w:t>
      </w:r>
      <w:proofErr w:type="spellStart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dư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 xml:space="preserve"> (</w:t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%</w:t>
      </w:r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):</w:t>
      </w:r>
    </w:p>
    <w:p w:rsidR="00C61C39" w:rsidRPr="00484B4E" w:rsidRDefault="00C61C39" w:rsidP="00A83E26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484B4E" w:rsidRDefault="00C61C39" w:rsidP="00A83E26">
      <w:pPr>
        <w:spacing w:after="100" w:afterAutospacing="1" w:line="360" w:lineRule="auto"/>
        <w:ind w:left="144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remainder = a % b;</w:t>
      </w:r>
    </w:p>
    <w:p w:rsidR="00C61C39" w:rsidRPr="00484B4E" w:rsidRDefault="00C61C39" w:rsidP="00A83E26">
      <w:pPr>
        <w:numPr>
          <w:ilvl w:val="0"/>
          <w:numId w:val="9"/>
        </w:num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Các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é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oá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ăng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/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giảm</w:t>
      </w:r>
      <w:proofErr w:type="spellEnd"/>
      <w:r w:rsidRPr="00484B4E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C61C39" w:rsidRPr="00484B4E" w:rsidRDefault="00C61C39" w:rsidP="00A83E26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C61C39" w:rsidRPr="00484B4E" w:rsidRDefault="00C61C39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484B4E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C61C39" w:rsidRPr="00196D2D" w:rsidRDefault="00C61C39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count = 0;</w:t>
      </w:r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++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ăng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  <w:r w:rsidRPr="00484B4E">
        <w:rPr>
          <w:rFonts w:ascii="Segoe UI" w:eastAsia="Times New Roman" w:hAnsi="Segoe UI" w:cs="Segoe UI"/>
          <w:color w:val="E83E8C"/>
          <w:sz w:val="36"/>
          <w:szCs w:val="24"/>
        </w:rPr>
        <w:br/>
      </w:r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nt--;  //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ảm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giá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trị</w:t>
      </w:r>
      <w:proofErr w:type="spellEnd"/>
    </w:p>
    <w:p w:rsidR="00B11645" w:rsidRPr="000E10F3" w:rsidRDefault="00B11645" w:rsidP="00A83E26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sz w:val="36"/>
        </w:rPr>
      </w:pPr>
      <w:r w:rsidRPr="000E10F3">
        <w:rPr>
          <w:rFonts w:ascii="Segoe UI" w:hAnsi="Segoe UI" w:cs="Segoe UI"/>
          <w:b/>
          <w:sz w:val="36"/>
          <w:lang w:val="vi-VN"/>
        </w:rPr>
        <w:t>Câu lệnh nhập, xuất dữ liệu</w:t>
      </w:r>
    </w:p>
    <w:p w:rsidR="00293412" w:rsidRPr="00293412" w:rsidRDefault="00293412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lastRenderedPageBreak/>
        <w:t>Nhập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từ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b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phím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Segoe UI" w:eastAsia="Times New Roman" w:hAnsi="Segoe UI" w:cs="Segoe UI"/>
          <w:color w:val="212529"/>
          <w:sz w:val="36"/>
          <w:szCs w:val="24"/>
        </w:rPr>
      </w:pPr>
      <w:r w:rsidRPr="00293412">
        <w:rPr>
          <w:rFonts w:ascii="Segoe UI" w:eastAsia="Times New Roman" w:hAnsi="Segoe UI" w:cs="Segoe UI"/>
          <w:color w:val="212529"/>
          <w:sz w:val="36"/>
          <w:szCs w:val="24"/>
        </w:rPr>
        <w:t> </w:t>
      </w:r>
    </w:p>
    <w:p w:rsidR="00293412" w:rsidRPr="00293412" w:rsidRDefault="00293412" w:rsidP="00A83E26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int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age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cout &lt;&lt; "Enter your age: ";</w:t>
      </w:r>
      <w:r w:rsidRPr="00293412">
        <w:rPr>
          <w:rFonts w:ascii="Segoe UI" w:eastAsia="Times New Roman" w:hAnsi="Segoe UI" w:cs="Segoe UI"/>
          <w:color w:val="E83E8C"/>
          <w:sz w:val="36"/>
          <w:szCs w:val="24"/>
        </w:rPr>
        <w:br/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cin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 &gt;&gt; age;</w:t>
      </w:r>
    </w:p>
    <w:p w:rsidR="00293412" w:rsidRPr="00293412" w:rsidRDefault="00293412" w:rsidP="00A83E26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Xuất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dữ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liệu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ra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màn</w:t>
      </w:r>
      <w:proofErr w:type="spellEnd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 xml:space="preserve"> </w:t>
      </w:r>
      <w:proofErr w:type="spellStart"/>
      <w:r w:rsidRPr="00196D2D">
        <w:rPr>
          <w:rFonts w:ascii="Segoe UI" w:eastAsia="Times New Roman" w:hAnsi="Segoe UI" w:cs="Segoe UI"/>
          <w:b/>
          <w:bCs/>
          <w:color w:val="444444"/>
          <w:sz w:val="36"/>
          <w:szCs w:val="27"/>
        </w:rPr>
        <w:t>hình</w:t>
      </w:r>
      <w:proofErr w:type="spellEnd"/>
      <w:r w:rsidRPr="00293412">
        <w:rPr>
          <w:rFonts w:ascii="Segoe UI" w:eastAsia="Times New Roman" w:hAnsi="Segoe UI" w:cs="Segoe UI"/>
          <w:color w:val="444444"/>
          <w:sz w:val="36"/>
          <w:szCs w:val="27"/>
        </w:rPr>
        <w:t>:</w:t>
      </w:r>
    </w:p>
    <w:p w:rsidR="00293412" w:rsidRPr="00293412" w:rsidRDefault="00293412" w:rsidP="00A8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color w:val="212529"/>
          <w:sz w:val="36"/>
          <w:szCs w:val="24"/>
        </w:rPr>
      </w:pPr>
    </w:p>
    <w:p w:rsidR="00484B4E" w:rsidRPr="00196D2D" w:rsidRDefault="00293412" w:rsidP="005F4D94">
      <w:pPr>
        <w:spacing w:after="100" w:afterAutospacing="1" w:line="360" w:lineRule="auto"/>
        <w:ind w:left="720"/>
        <w:rPr>
          <w:rFonts w:ascii="Segoe UI" w:eastAsia="Times New Roman" w:hAnsi="Segoe UI" w:cs="Segoe UI"/>
          <w:color w:val="444444"/>
          <w:sz w:val="36"/>
          <w:szCs w:val="27"/>
        </w:rPr>
      </w:pP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 xml:space="preserve">cout &lt;&lt; "You are " &lt;&lt; age &lt;&lt; " years old." &lt;&lt; </w:t>
      </w:r>
      <w:proofErr w:type="spellStart"/>
      <w:proofErr w:type="gramStart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std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::</w:t>
      </w:r>
      <w:proofErr w:type="spellStart"/>
      <w:proofErr w:type="gram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endl</w:t>
      </w:r>
      <w:proofErr w:type="spellEnd"/>
      <w:r w:rsidRPr="00196D2D">
        <w:rPr>
          <w:rFonts w:ascii="Segoe UI" w:eastAsia="Times New Roman" w:hAnsi="Segoe UI" w:cs="Segoe UI"/>
          <w:color w:val="E83E8C"/>
          <w:sz w:val="28"/>
          <w:szCs w:val="20"/>
        </w:rPr>
        <w:t>;</w:t>
      </w:r>
    </w:p>
    <w:sectPr w:rsidR="00484B4E" w:rsidRPr="00196D2D" w:rsidSect="00592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86D"/>
    <w:multiLevelType w:val="multilevel"/>
    <w:tmpl w:val="F3FE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5F57"/>
    <w:multiLevelType w:val="multilevel"/>
    <w:tmpl w:val="C17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012CE"/>
    <w:multiLevelType w:val="multilevel"/>
    <w:tmpl w:val="18D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82FFF"/>
    <w:multiLevelType w:val="multilevel"/>
    <w:tmpl w:val="2C4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22011"/>
    <w:multiLevelType w:val="multilevel"/>
    <w:tmpl w:val="C45C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794B"/>
    <w:multiLevelType w:val="multilevel"/>
    <w:tmpl w:val="F6D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4638"/>
    <w:multiLevelType w:val="multilevel"/>
    <w:tmpl w:val="213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F0F39"/>
    <w:multiLevelType w:val="multilevel"/>
    <w:tmpl w:val="4C9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17A4"/>
    <w:multiLevelType w:val="hybridMultilevel"/>
    <w:tmpl w:val="F5FEB1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07994"/>
    <w:multiLevelType w:val="multilevel"/>
    <w:tmpl w:val="F49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418C7"/>
    <w:multiLevelType w:val="multilevel"/>
    <w:tmpl w:val="912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BA"/>
    <w:rsid w:val="00032C8E"/>
    <w:rsid w:val="000E10F3"/>
    <w:rsid w:val="000F6153"/>
    <w:rsid w:val="00121ADB"/>
    <w:rsid w:val="00176696"/>
    <w:rsid w:val="00196D2D"/>
    <w:rsid w:val="0020042E"/>
    <w:rsid w:val="00212036"/>
    <w:rsid w:val="00293412"/>
    <w:rsid w:val="002C7839"/>
    <w:rsid w:val="002E67BA"/>
    <w:rsid w:val="003005D9"/>
    <w:rsid w:val="003512B0"/>
    <w:rsid w:val="00406CE1"/>
    <w:rsid w:val="00410EB6"/>
    <w:rsid w:val="0043345A"/>
    <w:rsid w:val="00461837"/>
    <w:rsid w:val="00467B57"/>
    <w:rsid w:val="00484B4E"/>
    <w:rsid w:val="004868F0"/>
    <w:rsid w:val="004A6E84"/>
    <w:rsid w:val="004D4318"/>
    <w:rsid w:val="004D75F8"/>
    <w:rsid w:val="004E2CD6"/>
    <w:rsid w:val="00547BE8"/>
    <w:rsid w:val="005922EE"/>
    <w:rsid w:val="005C33C0"/>
    <w:rsid w:val="005F4D94"/>
    <w:rsid w:val="00684A2E"/>
    <w:rsid w:val="006E384A"/>
    <w:rsid w:val="007245B8"/>
    <w:rsid w:val="007501B0"/>
    <w:rsid w:val="007A257A"/>
    <w:rsid w:val="008B1EE0"/>
    <w:rsid w:val="00902BFE"/>
    <w:rsid w:val="00950958"/>
    <w:rsid w:val="00975D1A"/>
    <w:rsid w:val="009C1696"/>
    <w:rsid w:val="009D1CE0"/>
    <w:rsid w:val="00A65149"/>
    <w:rsid w:val="00A83E26"/>
    <w:rsid w:val="00A8482B"/>
    <w:rsid w:val="00AB5740"/>
    <w:rsid w:val="00B11645"/>
    <w:rsid w:val="00B84474"/>
    <w:rsid w:val="00B9094C"/>
    <w:rsid w:val="00B915B9"/>
    <w:rsid w:val="00C31738"/>
    <w:rsid w:val="00C61C39"/>
    <w:rsid w:val="00CA32B0"/>
    <w:rsid w:val="00CD684D"/>
    <w:rsid w:val="00D077E7"/>
    <w:rsid w:val="00DE1E5B"/>
    <w:rsid w:val="00DF66A2"/>
    <w:rsid w:val="00EA48CC"/>
    <w:rsid w:val="00F10B2D"/>
    <w:rsid w:val="00F93412"/>
    <w:rsid w:val="00F956B4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0204"/>
  <w15:chartTrackingRefBased/>
  <w15:docId w15:val="{016D3909-6EF1-42EF-83BD-DA8BEC48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4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4A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84A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4A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B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6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EA14-92F4-49E4-9DD0-D86EF817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57</cp:revision>
  <dcterms:created xsi:type="dcterms:W3CDTF">2024-08-27T00:02:00Z</dcterms:created>
  <dcterms:modified xsi:type="dcterms:W3CDTF">2024-08-27T10:04:00Z</dcterms:modified>
</cp:coreProperties>
</file>